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0DA" w:rsidRDefault="006F70DA" w:rsidP="006F70DA"/>
    <w:p w:rsidR="00106DF1" w:rsidRPr="00106DF1" w:rsidRDefault="00106DF1" w:rsidP="00106DF1">
      <w:pPr>
        <w:spacing w:before="120"/>
        <w:jc w:val="center"/>
        <w:rPr>
          <w:b/>
          <w:sz w:val="28"/>
          <w:szCs w:val="28"/>
        </w:rPr>
      </w:pPr>
      <w:r w:rsidRPr="00106DF1">
        <w:rPr>
          <w:b/>
          <w:sz w:val="28"/>
          <w:szCs w:val="28"/>
        </w:rPr>
        <w:t>Protoko</w:t>
      </w:r>
      <w:bookmarkStart w:id="0" w:name="_GoBack"/>
      <w:bookmarkEnd w:id="0"/>
      <w:r w:rsidRPr="00106DF1">
        <w:rPr>
          <w:b/>
          <w:sz w:val="28"/>
          <w:szCs w:val="28"/>
        </w:rPr>
        <w:t>l o vykonanej  skúške z predmetu</w:t>
      </w:r>
    </w:p>
    <w:p w:rsidR="00106DF1" w:rsidRPr="00106DF1" w:rsidRDefault="00106DF1" w:rsidP="00106DF1">
      <w:pPr>
        <w:spacing w:before="120"/>
        <w:jc w:val="center"/>
        <w:rPr>
          <w:b/>
          <w:sz w:val="28"/>
          <w:szCs w:val="28"/>
        </w:rPr>
      </w:pPr>
      <w:r w:rsidRPr="00106DF1">
        <w:rPr>
          <w:b/>
          <w:sz w:val="28"/>
          <w:szCs w:val="28"/>
        </w:rPr>
        <w:t>.....................................................................................</w:t>
      </w:r>
    </w:p>
    <w:p w:rsidR="00106DF1" w:rsidRPr="00106DF1" w:rsidRDefault="00106DF1" w:rsidP="00106DF1">
      <w:pPr>
        <w:spacing w:before="120"/>
        <w:jc w:val="center"/>
        <w:rPr>
          <w:b/>
          <w:sz w:val="28"/>
          <w:szCs w:val="28"/>
        </w:rPr>
      </w:pPr>
      <w:r w:rsidRPr="00106DF1">
        <w:rPr>
          <w:b/>
          <w:sz w:val="28"/>
          <w:szCs w:val="28"/>
        </w:rPr>
        <w:t>k štátnej (dizertačnej) skúške doktoranda</w:t>
      </w:r>
    </w:p>
    <w:p w:rsidR="00106DF1" w:rsidRDefault="00106DF1" w:rsidP="00BF2AFE">
      <w:pPr>
        <w:spacing w:before="120"/>
        <w:rPr>
          <w:b/>
        </w:rPr>
      </w:pPr>
    </w:p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261"/>
        <w:gridCol w:w="1133"/>
        <w:gridCol w:w="1419"/>
        <w:gridCol w:w="1416"/>
        <w:gridCol w:w="1847"/>
        <w:gridCol w:w="1422"/>
      </w:tblGrid>
      <w:tr w:rsidR="00C86EF0" w:rsidRPr="00E56D46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C86EF0" w:rsidRPr="006A7442" w:rsidRDefault="00C86EF0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Meno a</w:t>
            </w:r>
            <w:r w:rsidR="00596529" w:rsidRPr="006A7442">
              <w:rPr>
                <w:rFonts w:cs="Arial"/>
                <w:sz w:val="20"/>
                <w:szCs w:val="20"/>
              </w:rPr>
              <w:t> </w:t>
            </w:r>
            <w:r w:rsidRPr="006A7442">
              <w:rPr>
                <w:rFonts w:cs="Arial"/>
                <w:sz w:val="20"/>
                <w:szCs w:val="20"/>
              </w:rPr>
              <w:t>priezvisko</w:t>
            </w:r>
            <w:r w:rsidR="00596529" w:rsidRPr="006A7442">
              <w:rPr>
                <w:rFonts w:cs="Arial"/>
                <w:sz w:val="20"/>
                <w:szCs w:val="20"/>
              </w:rPr>
              <w:t xml:space="preserve"> doktoranda</w:t>
            </w:r>
            <w:r w:rsidRPr="006A7442">
              <w:rPr>
                <w:rFonts w:cs="Arial"/>
                <w:sz w:val="20"/>
                <w:szCs w:val="20"/>
              </w:rPr>
              <w:t>, titul:</w:t>
            </w:r>
          </w:p>
        </w:tc>
        <w:tc>
          <w:tcPr>
            <w:tcW w:w="7237" w:type="dxa"/>
            <w:gridSpan w:val="5"/>
          </w:tcPr>
          <w:p w:rsidR="00C86EF0" w:rsidRPr="006A7442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996463" w:rsidRPr="00E46400" w:rsidTr="00D076C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996463" w:rsidRPr="006A7442" w:rsidRDefault="00996463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Dátum narodenia:</w:t>
            </w:r>
          </w:p>
        </w:tc>
        <w:tc>
          <w:tcPr>
            <w:tcW w:w="3968" w:type="dxa"/>
            <w:gridSpan w:val="3"/>
          </w:tcPr>
          <w:p w:rsidR="00996463" w:rsidRPr="006A7442" w:rsidRDefault="00996463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</w:tcPr>
          <w:p w:rsidR="00996463" w:rsidRPr="006A7442" w:rsidRDefault="00996463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Ročník:</w:t>
            </w:r>
          </w:p>
        </w:tc>
        <w:tc>
          <w:tcPr>
            <w:tcW w:w="1422" w:type="dxa"/>
          </w:tcPr>
          <w:p w:rsidR="00996463" w:rsidRPr="006A7442" w:rsidRDefault="00996463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1A61D3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C86EF0" w:rsidRPr="006A7442" w:rsidRDefault="00C86EF0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Študijný odbor:</w:t>
            </w:r>
          </w:p>
        </w:tc>
        <w:tc>
          <w:tcPr>
            <w:tcW w:w="7237" w:type="dxa"/>
            <w:gridSpan w:val="5"/>
          </w:tcPr>
          <w:p w:rsidR="00C86EF0" w:rsidRPr="006A7442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1A61D3" w:rsidTr="00D076C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C86EF0" w:rsidRPr="006A7442" w:rsidRDefault="00C86EF0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Študijný program:</w:t>
            </w:r>
          </w:p>
        </w:tc>
        <w:tc>
          <w:tcPr>
            <w:tcW w:w="7237" w:type="dxa"/>
            <w:gridSpan w:val="5"/>
          </w:tcPr>
          <w:p w:rsidR="00C86EF0" w:rsidRPr="006A7442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E46400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C86EF0" w:rsidRPr="006A7442" w:rsidRDefault="00C86EF0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Katedra (ústav):</w:t>
            </w:r>
          </w:p>
        </w:tc>
        <w:tc>
          <w:tcPr>
            <w:tcW w:w="7237" w:type="dxa"/>
            <w:gridSpan w:val="5"/>
          </w:tcPr>
          <w:p w:rsidR="00C86EF0" w:rsidRPr="006A7442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1A61D3" w:rsidTr="00D076CB">
        <w:trPr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C86EF0" w:rsidRPr="006A7442" w:rsidRDefault="00C86EF0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Forma štúdia:</w:t>
            </w:r>
          </w:p>
        </w:tc>
        <w:tc>
          <w:tcPr>
            <w:tcW w:w="1133" w:type="dxa"/>
          </w:tcPr>
          <w:p w:rsidR="00C86EF0" w:rsidRPr="006A7442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9" w:type="dxa"/>
          </w:tcPr>
          <w:p w:rsidR="00C86EF0" w:rsidRPr="006A7442" w:rsidRDefault="00C86EF0" w:rsidP="00264DD7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Nástup na doktorand</w:t>
            </w:r>
            <w:r w:rsidR="00264DD7" w:rsidRPr="006A7442">
              <w:rPr>
                <w:rFonts w:cs="Arial"/>
                <w:sz w:val="20"/>
                <w:szCs w:val="20"/>
              </w:rPr>
              <w:t>-</w:t>
            </w:r>
            <w:r w:rsidRPr="006A7442">
              <w:rPr>
                <w:rFonts w:cs="Arial"/>
                <w:sz w:val="20"/>
                <w:szCs w:val="20"/>
              </w:rPr>
              <w:t xml:space="preserve">ské </w:t>
            </w:r>
            <w:r w:rsidR="00264DD7" w:rsidRPr="006A7442">
              <w:rPr>
                <w:rFonts w:cs="Arial"/>
                <w:sz w:val="20"/>
                <w:szCs w:val="20"/>
              </w:rPr>
              <w:t>š</w:t>
            </w:r>
            <w:r w:rsidRPr="006A7442">
              <w:rPr>
                <w:rFonts w:cs="Arial"/>
                <w:sz w:val="20"/>
                <w:szCs w:val="20"/>
              </w:rPr>
              <w:t>túdium:</w:t>
            </w:r>
          </w:p>
        </w:tc>
        <w:tc>
          <w:tcPr>
            <w:tcW w:w="1416" w:type="dxa"/>
          </w:tcPr>
          <w:p w:rsidR="00C86EF0" w:rsidRPr="006A7442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7" w:type="dxa"/>
          </w:tcPr>
          <w:p w:rsidR="00C86EF0" w:rsidRPr="006A7442" w:rsidRDefault="00C86EF0" w:rsidP="00F92508">
            <w:pPr>
              <w:rPr>
                <w:rFonts w:cs="Arial"/>
                <w:sz w:val="20"/>
                <w:szCs w:val="20"/>
              </w:rPr>
            </w:pPr>
            <w:r w:rsidRPr="006A7442">
              <w:rPr>
                <w:rFonts w:cs="Arial"/>
                <w:sz w:val="20"/>
                <w:szCs w:val="20"/>
              </w:rPr>
              <w:t>Dátum ukončenia  doktorandského štúdia:</w:t>
            </w:r>
          </w:p>
        </w:tc>
        <w:tc>
          <w:tcPr>
            <w:tcW w:w="1422" w:type="dxa"/>
          </w:tcPr>
          <w:p w:rsidR="00C86EF0" w:rsidRPr="006A7442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C86EF0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C86EF0" w:rsidRPr="0029421F" w:rsidRDefault="00D076CB" w:rsidP="00F92508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isia:</w:t>
            </w:r>
          </w:p>
        </w:tc>
        <w:tc>
          <w:tcPr>
            <w:tcW w:w="7237" w:type="dxa"/>
            <w:gridSpan w:val="5"/>
          </w:tcPr>
          <w:p w:rsidR="00C86EF0" w:rsidRPr="0029421F" w:rsidRDefault="00C86EF0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Meno a priezvisko, tituly:</w:t>
            </w:r>
          </w:p>
        </w:tc>
      </w:tr>
      <w:tr w:rsidR="00C86EF0" w:rsidRPr="0029421F" w:rsidTr="00D076CB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C86EF0" w:rsidRPr="0029421F" w:rsidRDefault="00C86EF0" w:rsidP="00996463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Predseda</w:t>
            </w:r>
            <w:r>
              <w:rPr>
                <w:rFonts w:cs="Arial"/>
                <w:sz w:val="20"/>
              </w:rPr>
              <w:t xml:space="preserve"> (</w:t>
            </w:r>
            <w:r w:rsidR="00996463">
              <w:rPr>
                <w:rFonts w:cs="Arial"/>
                <w:sz w:val="20"/>
              </w:rPr>
              <w:t>člen</w:t>
            </w:r>
            <w:r>
              <w:rPr>
                <w:rFonts w:cs="Arial"/>
                <w:sz w:val="20"/>
              </w:rPr>
              <w:t xml:space="preserve"> OK)</w:t>
            </w:r>
            <w:r w:rsidRPr="0029421F">
              <w:rPr>
                <w:rFonts w:cs="Arial"/>
                <w:sz w:val="20"/>
              </w:rPr>
              <w:t>:</w:t>
            </w:r>
          </w:p>
        </w:tc>
        <w:tc>
          <w:tcPr>
            <w:tcW w:w="7237" w:type="dxa"/>
            <w:gridSpan w:val="5"/>
            <w:vAlign w:val="center"/>
          </w:tcPr>
          <w:p w:rsidR="00C86EF0" w:rsidRPr="0029421F" w:rsidRDefault="00C86EF0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5A1E45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 w:val="restart"/>
          </w:tcPr>
          <w:p w:rsidR="005A1E45" w:rsidRPr="0029421F" w:rsidRDefault="005A1E45" w:rsidP="00F92508">
            <w:pPr>
              <w:rPr>
                <w:rFonts w:cs="Arial"/>
                <w:sz w:val="20"/>
              </w:rPr>
            </w:pPr>
          </w:p>
        </w:tc>
        <w:tc>
          <w:tcPr>
            <w:tcW w:w="4685" w:type="dxa"/>
            <w:gridSpan w:val="3"/>
          </w:tcPr>
          <w:p w:rsidR="005A1E45" w:rsidRPr="0029421F" w:rsidRDefault="005A1E45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b/>
                <w:sz w:val="20"/>
              </w:rPr>
              <w:t>predseda</w:t>
            </w:r>
            <w:r w:rsidRPr="0029421F">
              <w:rPr>
                <w:b/>
                <w:sz w:val="20"/>
              </w:rPr>
              <w:t>-podpis:</w:t>
            </w:r>
          </w:p>
        </w:tc>
      </w:tr>
      <w:tr w:rsidR="005A1E45" w:rsidRPr="0029421F" w:rsidTr="00D076CB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/>
          </w:tcPr>
          <w:p w:rsidR="005A1E45" w:rsidRPr="0029421F" w:rsidRDefault="005A1E45" w:rsidP="00F9250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85" w:type="dxa"/>
            <w:gridSpan w:val="3"/>
          </w:tcPr>
          <w:p w:rsidR="005A1E45" w:rsidRPr="0029421F" w:rsidRDefault="005A1E45" w:rsidP="00F925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3083B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73083B" w:rsidRDefault="0073083B" w:rsidP="0073083B">
            <w:pPr>
              <w:rPr>
                <w:sz w:val="20"/>
              </w:rPr>
            </w:pPr>
            <w:r>
              <w:rPr>
                <w:rFonts w:cs="Arial"/>
                <w:sz w:val="20"/>
              </w:rPr>
              <w:t>Člen komisie:</w:t>
            </w:r>
          </w:p>
        </w:tc>
        <w:tc>
          <w:tcPr>
            <w:tcW w:w="7237" w:type="dxa"/>
            <w:gridSpan w:val="5"/>
          </w:tcPr>
          <w:p w:rsidR="0073083B" w:rsidRPr="00D076CB" w:rsidRDefault="0073083B" w:rsidP="007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3083B" w:rsidRPr="0029421F" w:rsidTr="00D076C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 w:val="restart"/>
          </w:tcPr>
          <w:p w:rsidR="0073083B" w:rsidRPr="0029421F" w:rsidRDefault="0073083B" w:rsidP="0073083B">
            <w:pPr>
              <w:rPr>
                <w:sz w:val="20"/>
              </w:rPr>
            </w:pPr>
          </w:p>
        </w:tc>
        <w:tc>
          <w:tcPr>
            <w:tcW w:w="4685" w:type="dxa"/>
            <w:gridSpan w:val="3"/>
          </w:tcPr>
          <w:p w:rsidR="0073083B" w:rsidRPr="0073083B" w:rsidRDefault="0073083B" w:rsidP="0073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č</w:t>
            </w:r>
            <w:r w:rsidRPr="0073083B">
              <w:rPr>
                <w:b/>
                <w:sz w:val="20"/>
              </w:rPr>
              <w:t>len-podpis:</w:t>
            </w:r>
          </w:p>
        </w:tc>
      </w:tr>
      <w:tr w:rsidR="0073083B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/>
          </w:tcPr>
          <w:p w:rsidR="0073083B" w:rsidRPr="0029421F" w:rsidRDefault="0073083B" w:rsidP="0073083B">
            <w:pPr>
              <w:rPr>
                <w:sz w:val="20"/>
              </w:rPr>
            </w:pPr>
          </w:p>
        </w:tc>
        <w:tc>
          <w:tcPr>
            <w:tcW w:w="4685" w:type="dxa"/>
            <w:gridSpan w:val="3"/>
          </w:tcPr>
          <w:p w:rsidR="0073083B" w:rsidRDefault="0073083B" w:rsidP="007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73083B" w:rsidRPr="0029421F" w:rsidTr="00D076CB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73083B" w:rsidRPr="0073083B" w:rsidRDefault="0073083B" w:rsidP="0073083B">
            <w:pPr>
              <w:rPr>
                <w:sz w:val="20"/>
              </w:rPr>
            </w:pPr>
            <w:r w:rsidRPr="0073083B">
              <w:rPr>
                <w:sz w:val="20"/>
              </w:rPr>
              <w:t>Vyučujúci:</w:t>
            </w:r>
          </w:p>
        </w:tc>
        <w:tc>
          <w:tcPr>
            <w:tcW w:w="7237" w:type="dxa"/>
            <w:gridSpan w:val="5"/>
          </w:tcPr>
          <w:p w:rsidR="0073083B" w:rsidRPr="00D076CB" w:rsidRDefault="0073083B" w:rsidP="0073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3083B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 w:val="restart"/>
          </w:tcPr>
          <w:p w:rsidR="0073083B" w:rsidRPr="0029421F" w:rsidRDefault="0073083B" w:rsidP="0073083B">
            <w:pPr>
              <w:rPr>
                <w:rFonts w:cs="Arial"/>
                <w:sz w:val="20"/>
              </w:rPr>
            </w:pPr>
          </w:p>
        </w:tc>
        <w:tc>
          <w:tcPr>
            <w:tcW w:w="4685" w:type="dxa"/>
            <w:gridSpan w:val="3"/>
          </w:tcPr>
          <w:p w:rsidR="0073083B" w:rsidRPr="0073083B" w:rsidRDefault="0073083B" w:rsidP="007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</w:t>
            </w:r>
            <w:r w:rsidRPr="0073083B">
              <w:rPr>
                <w:rFonts w:cs="Arial"/>
                <w:b/>
                <w:sz w:val="20"/>
              </w:rPr>
              <w:t>yučujúci-podpis:</w:t>
            </w:r>
          </w:p>
        </w:tc>
      </w:tr>
      <w:tr w:rsidR="0073083B" w:rsidRPr="0029421F" w:rsidTr="00993FF9">
        <w:trPr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/>
          </w:tcPr>
          <w:p w:rsidR="0073083B" w:rsidRPr="0029421F" w:rsidRDefault="0073083B" w:rsidP="0073083B">
            <w:pPr>
              <w:rPr>
                <w:rFonts w:cs="Arial"/>
                <w:sz w:val="20"/>
              </w:rPr>
            </w:pPr>
          </w:p>
        </w:tc>
        <w:tc>
          <w:tcPr>
            <w:tcW w:w="4685" w:type="dxa"/>
            <w:gridSpan w:val="3"/>
          </w:tcPr>
          <w:p w:rsidR="0073083B" w:rsidRPr="0029421F" w:rsidRDefault="0073083B" w:rsidP="0073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73083B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73083B" w:rsidRPr="0029421F" w:rsidRDefault="0073083B" w:rsidP="007308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Školiteľ:</w:t>
            </w:r>
          </w:p>
        </w:tc>
        <w:tc>
          <w:tcPr>
            <w:tcW w:w="7237" w:type="dxa"/>
            <w:gridSpan w:val="5"/>
          </w:tcPr>
          <w:p w:rsidR="0073083B" w:rsidRPr="00D076CB" w:rsidRDefault="0073083B" w:rsidP="007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73083B" w:rsidRPr="0029421F" w:rsidTr="00D076CB">
        <w:trPr>
          <w:trHeight w:val="2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 w:val="restart"/>
          </w:tcPr>
          <w:p w:rsidR="0073083B" w:rsidRPr="0029421F" w:rsidRDefault="0073083B" w:rsidP="0073083B">
            <w:pPr>
              <w:rPr>
                <w:rFonts w:cs="Arial"/>
                <w:sz w:val="20"/>
              </w:rPr>
            </w:pPr>
          </w:p>
        </w:tc>
        <w:tc>
          <w:tcPr>
            <w:tcW w:w="4685" w:type="dxa"/>
            <w:gridSpan w:val="3"/>
          </w:tcPr>
          <w:p w:rsidR="0073083B" w:rsidRPr="0073083B" w:rsidRDefault="0073083B" w:rsidP="0073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73083B">
              <w:rPr>
                <w:rFonts w:cs="Arial"/>
                <w:b/>
                <w:sz w:val="20"/>
              </w:rPr>
              <w:t>školiteľ-podpis:</w:t>
            </w:r>
          </w:p>
        </w:tc>
      </w:tr>
      <w:tr w:rsidR="0073083B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3" w:type="dxa"/>
            <w:gridSpan w:val="3"/>
            <w:vMerge/>
          </w:tcPr>
          <w:p w:rsidR="0073083B" w:rsidRPr="0029421F" w:rsidRDefault="0073083B" w:rsidP="0073083B">
            <w:pPr>
              <w:rPr>
                <w:rFonts w:cs="Arial"/>
                <w:sz w:val="20"/>
              </w:rPr>
            </w:pPr>
          </w:p>
        </w:tc>
        <w:tc>
          <w:tcPr>
            <w:tcW w:w="4685" w:type="dxa"/>
            <w:gridSpan w:val="3"/>
          </w:tcPr>
          <w:p w:rsidR="0073083B" w:rsidRPr="0029421F" w:rsidRDefault="0073083B" w:rsidP="007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D076CB" w:rsidRPr="0029421F" w:rsidTr="00993FF9">
        <w:trPr>
          <w:trHeight w:val="1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D076CB" w:rsidRPr="00D076CB" w:rsidRDefault="00D076CB" w:rsidP="0073083B">
            <w:pPr>
              <w:rPr>
                <w:sz w:val="20"/>
              </w:rPr>
            </w:pPr>
            <w:r w:rsidRPr="00D076CB">
              <w:rPr>
                <w:sz w:val="20"/>
              </w:rPr>
              <w:t>Otázka:</w:t>
            </w:r>
          </w:p>
        </w:tc>
        <w:tc>
          <w:tcPr>
            <w:tcW w:w="7237" w:type="dxa"/>
            <w:gridSpan w:val="5"/>
          </w:tcPr>
          <w:p w:rsidR="00D076CB" w:rsidRPr="0029421F" w:rsidRDefault="00D076CB" w:rsidP="0073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D076CB" w:rsidRPr="0029421F" w:rsidTr="00D0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D076CB" w:rsidRPr="0029421F" w:rsidRDefault="00D076CB" w:rsidP="007308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dnotenie:</w:t>
            </w:r>
          </w:p>
        </w:tc>
        <w:tc>
          <w:tcPr>
            <w:tcW w:w="7237" w:type="dxa"/>
            <w:gridSpan w:val="5"/>
          </w:tcPr>
          <w:p w:rsidR="00D076CB" w:rsidRPr="0029421F" w:rsidRDefault="00D076CB" w:rsidP="00730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D076CB" w:rsidRPr="0029421F" w:rsidTr="00D076CB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1" w:type="dxa"/>
          </w:tcPr>
          <w:p w:rsidR="00D076CB" w:rsidRDefault="00D076CB" w:rsidP="0073083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átum konania:</w:t>
            </w:r>
          </w:p>
        </w:tc>
        <w:tc>
          <w:tcPr>
            <w:tcW w:w="7237" w:type="dxa"/>
            <w:gridSpan w:val="5"/>
          </w:tcPr>
          <w:p w:rsidR="00D076CB" w:rsidRPr="0029421F" w:rsidRDefault="00D076CB" w:rsidP="007308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BB62D0" w:rsidRDefault="00BB62D0" w:rsidP="00427E9B"/>
    <w:sectPr w:rsidR="00BB62D0" w:rsidSect="003A7EFA">
      <w:headerReference w:type="default" r:id="rId8"/>
      <w:footerReference w:type="default" r:id="rId9"/>
      <w:pgSz w:w="11906" w:h="16838"/>
      <w:pgMar w:top="1077" w:right="1133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B28" w:rsidRDefault="000C7B28" w:rsidP="00C86EF0">
      <w:r>
        <w:separator/>
      </w:r>
    </w:p>
  </w:endnote>
  <w:endnote w:type="continuationSeparator" w:id="0">
    <w:p w:rsidR="000C7B28" w:rsidRDefault="000C7B28" w:rsidP="00C8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0159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A7EFA" w:rsidRPr="003A7EFA" w:rsidRDefault="004735C4" w:rsidP="003A7EFA">
        <w:pPr>
          <w:pStyle w:val="Pta"/>
          <w:jc w:val="center"/>
          <w:rPr>
            <w:sz w:val="20"/>
            <w:szCs w:val="20"/>
          </w:rPr>
        </w:pPr>
        <w:r w:rsidRPr="003A7EFA">
          <w:rPr>
            <w:sz w:val="20"/>
            <w:szCs w:val="20"/>
          </w:rPr>
          <w:fldChar w:fldCharType="begin"/>
        </w:r>
        <w:r w:rsidR="003A7EFA" w:rsidRPr="003A7EFA">
          <w:rPr>
            <w:sz w:val="20"/>
            <w:szCs w:val="20"/>
          </w:rPr>
          <w:instrText>PAGE   \* MERGEFORMAT</w:instrText>
        </w:r>
        <w:r w:rsidRPr="003A7EFA">
          <w:rPr>
            <w:sz w:val="20"/>
            <w:szCs w:val="20"/>
          </w:rPr>
          <w:fldChar w:fldCharType="separate"/>
        </w:r>
        <w:r w:rsidR="00DA5AC4">
          <w:rPr>
            <w:noProof/>
            <w:sz w:val="20"/>
            <w:szCs w:val="20"/>
          </w:rPr>
          <w:t>1</w:t>
        </w:r>
        <w:r w:rsidRPr="003A7EFA">
          <w:rPr>
            <w:sz w:val="20"/>
            <w:szCs w:val="20"/>
          </w:rPr>
          <w:fldChar w:fldCharType="end"/>
        </w:r>
        <w:r w:rsidR="00996463">
          <w:rPr>
            <w:sz w:val="20"/>
            <w:szCs w:val="20"/>
          </w:rPr>
          <w:t>/1</w:t>
        </w:r>
      </w:p>
    </w:sdtContent>
  </w:sdt>
  <w:p w:rsidR="003A7EFA" w:rsidRPr="003A7EFA" w:rsidRDefault="003A7EFA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B28" w:rsidRDefault="000C7B28" w:rsidP="00C86EF0">
      <w:r>
        <w:separator/>
      </w:r>
    </w:p>
  </w:footnote>
  <w:footnote w:type="continuationSeparator" w:id="0">
    <w:p w:rsidR="000C7B28" w:rsidRDefault="000C7B28" w:rsidP="00C8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AC4" w:rsidRDefault="00DA5AC4">
    <w:pPr>
      <w:pStyle w:val="Hlavika"/>
    </w:pPr>
    <w:r>
      <w:rPr>
        <w:noProof/>
      </w:rPr>
      <w:drawing>
        <wp:inline distT="0" distB="0" distL="0" distR="0" wp14:anchorId="1B6AF978" wp14:editId="71F13AD9">
          <wp:extent cx="2697480" cy="847878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5AC4" w:rsidRDefault="00DA5AC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3247"/>
    <w:multiLevelType w:val="multilevel"/>
    <w:tmpl w:val="F252FAA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86D85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92C8E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6F6"/>
    <w:multiLevelType w:val="hybridMultilevel"/>
    <w:tmpl w:val="751059B0"/>
    <w:lvl w:ilvl="0" w:tplc="E7368CF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A16"/>
    <w:multiLevelType w:val="multilevel"/>
    <w:tmpl w:val="176CDEC0"/>
    <w:lvl w:ilvl="0">
      <w:start w:val="1"/>
      <w:numFmt w:val="bullet"/>
      <w:lvlText w:val=""/>
      <w:lvlJc w:val="left"/>
      <w:pPr>
        <w:tabs>
          <w:tab w:val="num" w:pos="17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20A34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2DFA"/>
    <w:multiLevelType w:val="hybridMultilevel"/>
    <w:tmpl w:val="32E62802"/>
    <w:lvl w:ilvl="0" w:tplc="F132A4AC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67CF9"/>
    <w:multiLevelType w:val="hybridMultilevel"/>
    <w:tmpl w:val="3F086948"/>
    <w:lvl w:ilvl="0" w:tplc="2A6861D8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23D6"/>
    <w:multiLevelType w:val="hybridMultilevel"/>
    <w:tmpl w:val="176CDEC0"/>
    <w:lvl w:ilvl="0" w:tplc="40F0B584">
      <w:start w:val="1"/>
      <w:numFmt w:val="bullet"/>
      <w:lvlText w:val=""/>
      <w:lvlJc w:val="left"/>
      <w:pPr>
        <w:tabs>
          <w:tab w:val="num" w:pos="170"/>
        </w:tabs>
        <w:ind w:left="680" w:hanging="68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E4BE5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E4A50"/>
    <w:multiLevelType w:val="hybridMultilevel"/>
    <w:tmpl w:val="4C3AD460"/>
    <w:lvl w:ilvl="0" w:tplc="E8E41AC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D0F3C"/>
    <w:multiLevelType w:val="hybridMultilevel"/>
    <w:tmpl w:val="31588916"/>
    <w:lvl w:ilvl="0" w:tplc="AB72DE6A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964D5"/>
    <w:multiLevelType w:val="hybridMultilevel"/>
    <w:tmpl w:val="F252FAAC"/>
    <w:lvl w:ilvl="0" w:tplc="932CAB34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37252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454A"/>
    <w:multiLevelType w:val="hybridMultilevel"/>
    <w:tmpl w:val="B87AD6BE"/>
    <w:lvl w:ilvl="0" w:tplc="296A11D2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5664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02177"/>
    <w:multiLevelType w:val="hybridMultilevel"/>
    <w:tmpl w:val="1C6A586A"/>
    <w:lvl w:ilvl="0" w:tplc="3A402D44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65B6D"/>
    <w:multiLevelType w:val="hybridMultilevel"/>
    <w:tmpl w:val="6038AA1C"/>
    <w:lvl w:ilvl="0" w:tplc="90F2210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25EDA"/>
    <w:multiLevelType w:val="hybridMultilevel"/>
    <w:tmpl w:val="52CA7DF4"/>
    <w:lvl w:ilvl="0" w:tplc="16AC20C0">
      <w:start w:val="1"/>
      <w:numFmt w:val="bullet"/>
      <w:lvlText w:val="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705A4"/>
    <w:multiLevelType w:val="multilevel"/>
    <w:tmpl w:val="6038AA1C"/>
    <w:lvl w:ilvl="0">
      <w:start w:val="1"/>
      <w:numFmt w:val="bullet"/>
      <w:lvlText w:val=""/>
      <w:lvlJc w:val="left"/>
      <w:pPr>
        <w:tabs>
          <w:tab w:val="num" w:pos="720"/>
        </w:tabs>
        <w:ind w:left="680" w:hanging="6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5"/>
  </w:num>
  <w:num w:numId="7">
    <w:abstractNumId w:val="20"/>
  </w:num>
  <w:num w:numId="8">
    <w:abstractNumId w:val="6"/>
  </w:num>
  <w:num w:numId="9">
    <w:abstractNumId w:val="14"/>
  </w:num>
  <w:num w:numId="10">
    <w:abstractNumId w:val="3"/>
  </w:num>
  <w:num w:numId="11">
    <w:abstractNumId w:val="16"/>
  </w:num>
  <w:num w:numId="12">
    <w:abstractNumId w:val="19"/>
  </w:num>
  <w:num w:numId="13">
    <w:abstractNumId w:val="10"/>
  </w:num>
  <w:num w:numId="14">
    <w:abstractNumId w:val="11"/>
  </w:num>
  <w:num w:numId="15">
    <w:abstractNumId w:val="5"/>
  </w:num>
  <w:num w:numId="16">
    <w:abstractNumId w:val="7"/>
  </w:num>
  <w:num w:numId="17">
    <w:abstractNumId w:val="1"/>
  </w:num>
  <w:num w:numId="18">
    <w:abstractNumId w:val="12"/>
  </w:num>
  <w:num w:numId="19">
    <w:abstractNumId w:val="2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A"/>
    <w:rsid w:val="00034A65"/>
    <w:rsid w:val="00085449"/>
    <w:rsid w:val="0009648D"/>
    <w:rsid w:val="000C7B28"/>
    <w:rsid w:val="000D0D77"/>
    <w:rsid w:val="000E445D"/>
    <w:rsid w:val="00106DF1"/>
    <w:rsid w:val="00237043"/>
    <w:rsid w:val="00264DD7"/>
    <w:rsid w:val="002D6710"/>
    <w:rsid w:val="002D796B"/>
    <w:rsid w:val="003378BD"/>
    <w:rsid w:val="003A7EFA"/>
    <w:rsid w:val="003C7E24"/>
    <w:rsid w:val="00427E9B"/>
    <w:rsid w:val="004735C4"/>
    <w:rsid w:val="005817DF"/>
    <w:rsid w:val="00596529"/>
    <w:rsid w:val="005A1E45"/>
    <w:rsid w:val="005B4349"/>
    <w:rsid w:val="005B67EB"/>
    <w:rsid w:val="005F1604"/>
    <w:rsid w:val="0064309E"/>
    <w:rsid w:val="00650A8E"/>
    <w:rsid w:val="00672DF4"/>
    <w:rsid w:val="006A7442"/>
    <w:rsid w:val="006F70DA"/>
    <w:rsid w:val="0073083B"/>
    <w:rsid w:val="00761D90"/>
    <w:rsid w:val="00762424"/>
    <w:rsid w:val="00795BC8"/>
    <w:rsid w:val="007E1B0E"/>
    <w:rsid w:val="008B3955"/>
    <w:rsid w:val="008F60A0"/>
    <w:rsid w:val="009754AB"/>
    <w:rsid w:val="00984706"/>
    <w:rsid w:val="00993FF9"/>
    <w:rsid w:val="00995A02"/>
    <w:rsid w:val="00996463"/>
    <w:rsid w:val="009B0354"/>
    <w:rsid w:val="009E34BC"/>
    <w:rsid w:val="00A855D6"/>
    <w:rsid w:val="00AB4944"/>
    <w:rsid w:val="00AE312A"/>
    <w:rsid w:val="00B73F0A"/>
    <w:rsid w:val="00B76355"/>
    <w:rsid w:val="00B96C7B"/>
    <w:rsid w:val="00BB62D0"/>
    <w:rsid w:val="00BF2AFE"/>
    <w:rsid w:val="00C55C98"/>
    <w:rsid w:val="00C86EF0"/>
    <w:rsid w:val="00CE2FFF"/>
    <w:rsid w:val="00CE631E"/>
    <w:rsid w:val="00D076CB"/>
    <w:rsid w:val="00D33387"/>
    <w:rsid w:val="00D922EE"/>
    <w:rsid w:val="00DA5AC4"/>
    <w:rsid w:val="00DD4E4D"/>
    <w:rsid w:val="00E35A2E"/>
    <w:rsid w:val="00F0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527246D-79D9-4DB3-931E-C81A51A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86EF0"/>
    <w:rPr>
      <w:rFonts w:ascii="Arial" w:hAnsi="Arial"/>
      <w:sz w:val="22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F6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11">
    <w:name w:val="Tabuľka so zoznamom 3 – zvýraznenie 11"/>
    <w:basedOn w:val="Normlnatabuka"/>
    <w:uiPriority w:val="48"/>
    <w:rsid w:val="00C86EF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Odkaznapoznmkupodiarou">
    <w:name w:val="footnote reference"/>
    <w:basedOn w:val="Predvolenpsmoodseku"/>
    <w:uiPriority w:val="99"/>
    <w:rsid w:val="00C86EF0"/>
    <w:rPr>
      <w:rFonts w:cs="Times New Roman"/>
      <w:vertAlign w:val="superscript"/>
    </w:rPr>
  </w:style>
  <w:style w:type="paragraph" w:styleId="Zkladntext">
    <w:name w:val="Body Text"/>
    <w:basedOn w:val="Normlny"/>
    <w:link w:val="ZkladntextChar"/>
    <w:uiPriority w:val="99"/>
    <w:rsid w:val="00C86EF0"/>
    <w:pPr>
      <w:spacing w:before="120"/>
    </w:pPr>
    <w:rPr>
      <w:sz w:val="24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86EF0"/>
    <w:rPr>
      <w:rFonts w:ascii="Arial" w:hAnsi="Arial"/>
      <w:sz w:val="24"/>
    </w:rPr>
  </w:style>
  <w:style w:type="paragraph" w:styleId="Odsekzoznamu">
    <w:name w:val="List Paragraph"/>
    <w:basedOn w:val="Normlny"/>
    <w:uiPriority w:val="34"/>
    <w:qFormat/>
    <w:rsid w:val="00C86EF0"/>
    <w:pPr>
      <w:ind w:left="720"/>
      <w:contextualSpacing/>
    </w:pPr>
    <w:rPr>
      <w:szCs w:val="20"/>
    </w:rPr>
  </w:style>
  <w:style w:type="paragraph" w:styleId="Hlavika">
    <w:name w:val="header"/>
    <w:basedOn w:val="Normlny"/>
    <w:link w:val="HlavikaChar"/>
    <w:uiPriority w:val="99"/>
    <w:rsid w:val="003A7E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A7EFA"/>
    <w:rPr>
      <w:rFonts w:ascii="Arial" w:hAnsi="Arial"/>
      <w:sz w:val="22"/>
      <w:szCs w:val="24"/>
    </w:rPr>
  </w:style>
  <w:style w:type="paragraph" w:styleId="Pta">
    <w:name w:val="footer"/>
    <w:basedOn w:val="Normlny"/>
    <w:link w:val="PtaChar"/>
    <w:uiPriority w:val="99"/>
    <w:rsid w:val="003A7E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A7EFA"/>
    <w:rPr>
      <w:rFonts w:ascii="Arial" w:hAnsi="Arial"/>
      <w:sz w:val="22"/>
      <w:szCs w:val="24"/>
    </w:rPr>
  </w:style>
  <w:style w:type="table" w:customStyle="1" w:styleId="Tabukasmriekou1svetlzvraznenie11">
    <w:name w:val="Tabuľka s mriežkou 1 – svetlá – zvýraznenie 11"/>
    <w:basedOn w:val="Normlnatabuka"/>
    <w:uiPriority w:val="46"/>
    <w:rsid w:val="0059652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y"/>
    <w:link w:val="TextbublinyChar"/>
    <w:rsid w:val="006A74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6A74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47A"/>
    <w:rsid w:val="0061447A"/>
    <w:rsid w:val="00E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6AC46883E63748D6B7DA4A0ED360729D">
    <w:name w:val="6AC46883E63748D6B7DA4A0ED360729D"/>
    <w:rsid w:val="00614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2BD4-571E-4AC1-804F-09B6404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ŽU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PEDaS</dc:creator>
  <cp:keywords/>
  <dc:description/>
  <cp:lastModifiedBy>Jozef Gašparík</cp:lastModifiedBy>
  <cp:revision>9</cp:revision>
  <cp:lastPrinted>2006-02-08T14:54:00Z</cp:lastPrinted>
  <dcterms:created xsi:type="dcterms:W3CDTF">2020-04-23T18:14:00Z</dcterms:created>
  <dcterms:modified xsi:type="dcterms:W3CDTF">2021-10-27T04:53:00Z</dcterms:modified>
</cp:coreProperties>
</file>